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9C" w:rsidRPr="00553BB3" w:rsidRDefault="00553BB3" w:rsidP="00553BB3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553BB3">
        <w:rPr>
          <w:rFonts w:asciiTheme="majorEastAsia" w:eastAsiaTheme="majorEastAsia" w:hAnsiTheme="majorEastAsia" w:hint="eastAsia"/>
          <w:b/>
          <w:sz w:val="28"/>
          <w:szCs w:val="28"/>
        </w:rPr>
        <w:t>【参考資料】</w:t>
      </w:r>
      <w:r w:rsidR="00014D51" w:rsidRPr="00553BB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9123C" w:rsidRPr="00553BB3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2714A2" w:rsidRPr="00553BB3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29123C" w:rsidRPr="00553BB3">
        <w:rPr>
          <w:rFonts w:asciiTheme="majorEastAsia" w:eastAsiaTheme="majorEastAsia" w:hAnsiTheme="majorEastAsia" w:hint="eastAsia"/>
          <w:b/>
          <w:sz w:val="28"/>
          <w:szCs w:val="28"/>
        </w:rPr>
        <w:t>年度広島県</w:t>
      </w:r>
      <w:r w:rsidR="004C7EA5" w:rsidRPr="00553BB3">
        <w:rPr>
          <w:rFonts w:asciiTheme="majorEastAsia" w:eastAsiaTheme="majorEastAsia" w:hAnsiTheme="majorEastAsia" w:hint="eastAsia"/>
          <w:b/>
          <w:sz w:val="28"/>
          <w:szCs w:val="28"/>
        </w:rPr>
        <w:t>ファシリテーター養成研修</w:t>
      </w:r>
      <w:r w:rsidR="0029123C" w:rsidRPr="00553BB3">
        <w:rPr>
          <w:rFonts w:asciiTheme="majorEastAsia" w:eastAsiaTheme="majorEastAsia" w:hAnsiTheme="majorEastAsia" w:hint="eastAsia"/>
          <w:b/>
          <w:sz w:val="28"/>
          <w:szCs w:val="28"/>
        </w:rPr>
        <w:t>プログラム</w:t>
      </w:r>
    </w:p>
    <w:p w:rsidR="009631BA" w:rsidRDefault="009631BA" w:rsidP="00424DC2">
      <w:pPr>
        <w:spacing w:line="340" w:lineRule="exact"/>
        <w:ind w:firstLineChars="100" w:firstLine="210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:rsidR="00A0010C" w:rsidRPr="00424DC2" w:rsidRDefault="00A0010C" w:rsidP="00424DC2">
      <w:pPr>
        <w:spacing w:line="340" w:lineRule="exact"/>
        <w:ind w:firstLineChars="100" w:firstLine="210"/>
        <w:jc w:val="right"/>
        <w:rPr>
          <w:rFonts w:asciiTheme="minorEastAsia" w:eastAsiaTheme="minorEastAsia" w:hAnsiTheme="minorEastAsia"/>
          <w:color w:val="FF0000"/>
          <w:szCs w:val="21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3685"/>
        <w:gridCol w:w="3402"/>
      </w:tblGrid>
      <w:tr w:rsidR="00F169F3" w:rsidRPr="00345C5C" w:rsidTr="00085D50">
        <w:trPr>
          <w:trHeight w:val="12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9F3" w:rsidRPr="00345C5C" w:rsidRDefault="00F169F3" w:rsidP="00E465D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9F3" w:rsidRPr="00345C5C" w:rsidRDefault="00F169F3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9F3" w:rsidRPr="00345C5C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科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9F3" w:rsidRPr="00345C5C" w:rsidRDefault="00F169F3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師等（敬称略）</w:t>
            </w:r>
          </w:p>
        </w:tc>
      </w:tr>
      <w:tr w:rsidR="00085D50" w:rsidRPr="00345C5C" w:rsidTr="00D436ED">
        <w:trPr>
          <w:trHeight w:val="167"/>
        </w:trPr>
        <w:tc>
          <w:tcPr>
            <w:tcW w:w="392" w:type="dxa"/>
            <w:vMerge w:val="restart"/>
            <w:shd w:val="clear" w:color="auto" w:fill="FDE9D9" w:themeFill="accent6" w:themeFillTint="33"/>
            <w:vAlign w:val="center"/>
          </w:tcPr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pct10" w:color="auto" w:fill="FFFFFF" w:themeFill="background1"/>
            <w:vAlign w:val="center"/>
          </w:tcPr>
          <w:p w:rsidR="00085D50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9:30～10:00</w:t>
            </w:r>
          </w:p>
        </w:tc>
        <w:tc>
          <w:tcPr>
            <w:tcW w:w="851" w:type="dxa"/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</w:p>
        </w:tc>
        <w:tc>
          <w:tcPr>
            <w:tcW w:w="7087" w:type="dxa"/>
            <w:gridSpan w:val="2"/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受付</w:t>
            </w:r>
          </w:p>
        </w:tc>
      </w:tr>
      <w:tr w:rsidR="00927A54" w:rsidRPr="00345C5C" w:rsidTr="00085D50">
        <w:trPr>
          <w:trHeight w:val="174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7A54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0:00～10: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5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オリエンテーション</w:t>
            </w:r>
          </w:p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（開会あいさつ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widowControl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広島県健康福祉局障害者支援課</w:t>
            </w:r>
          </w:p>
        </w:tc>
      </w:tr>
      <w:tr w:rsidR="00927A54" w:rsidRPr="00345C5C" w:rsidTr="00085D50">
        <w:trPr>
          <w:trHeight w:val="618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0:05～10: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5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修を受講するにあたっ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ind w:left="630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広島県障害者自立支援協議会</w:t>
            </w:r>
          </w:p>
          <w:p w:rsidR="00927A54" w:rsidRDefault="00927A54" w:rsidP="00085D50">
            <w:pPr>
              <w:spacing w:line="320" w:lineRule="exact"/>
              <w:ind w:left="630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相談支援・研修部会長</w:t>
            </w:r>
          </w:p>
          <w:p w:rsidR="00424DC2" w:rsidRPr="00345C5C" w:rsidRDefault="00424DC2" w:rsidP="00424DC2">
            <w:pPr>
              <w:spacing w:line="320" w:lineRule="exact"/>
              <w:ind w:left="630" w:hangingChars="300" w:hanging="63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子　百合子</w:t>
            </w:r>
          </w:p>
        </w:tc>
      </w:tr>
      <w:tr w:rsidR="00927A54" w:rsidRPr="00345C5C" w:rsidTr="00085D50">
        <w:trPr>
          <w:trHeight w:val="580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7A54" w:rsidRPr="00B75339" w:rsidRDefault="00E73C12" w:rsidP="00E73C12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0:10～10: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7A54" w:rsidRPr="00345C5C" w:rsidRDefault="00927A54" w:rsidP="00345C5C">
            <w:pPr>
              <w:spacing w:line="32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義①：研修の目的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株式会社RETIC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相談支援事業所Rev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相談支援専門員，保健師</w:t>
            </w:r>
          </w:p>
          <w:p w:rsidR="00927A54" w:rsidRPr="00345C5C" w:rsidRDefault="00927A54" w:rsidP="00D01457">
            <w:pPr>
              <w:tabs>
                <w:tab w:val="left" w:pos="6304"/>
              </w:tabs>
              <w:spacing w:line="320" w:lineRule="exact"/>
              <w:ind w:right="2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東　美奈子</w:t>
            </w:r>
          </w:p>
        </w:tc>
      </w:tr>
      <w:tr w:rsidR="00927A54" w:rsidRPr="00345C5C" w:rsidTr="00085D50">
        <w:trPr>
          <w:trHeight w:val="675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7A54" w:rsidRPr="00B75339" w:rsidRDefault="00E73C12" w:rsidP="00E73C12">
            <w:pPr>
              <w:spacing w:line="320" w:lineRule="exact"/>
              <w:ind w:firstLineChars="16" w:firstLine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0:20～12: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12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義②：ファシリテーションの基礎的理解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A54" w:rsidRPr="00345C5C" w:rsidTr="00085D50">
        <w:trPr>
          <w:trHeight w:val="297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B75339" w:rsidRDefault="00E73C12" w:rsidP="00E73C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2:20～12: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演習①：グループ作り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7A54" w:rsidRPr="00345C5C" w:rsidTr="00085D50">
        <w:trPr>
          <w:trHeight w:val="105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pct10" w:color="auto" w:fill="FFFFFF" w:themeFill="background1"/>
            <w:vAlign w:val="center"/>
          </w:tcPr>
          <w:p w:rsidR="00927A54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2:40～13:40</w:t>
            </w:r>
          </w:p>
        </w:tc>
        <w:tc>
          <w:tcPr>
            <w:tcW w:w="851" w:type="dxa"/>
            <w:shd w:val="pct10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60分</w:t>
            </w:r>
          </w:p>
        </w:tc>
        <w:tc>
          <w:tcPr>
            <w:tcW w:w="7087" w:type="dxa"/>
            <w:gridSpan w:val="2"/>
            <w:shd w:val="pct10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昼休憩</w:t>
            </w:r>
          </w:p>
        </w:tc>
      </w:tr>
      <w:tr w:rsidR="00927A54" w:rsidRPr="00345C5C" w:rsidTr="00085D50">
        <w:trPr>
          <w:trHeight w:val="393"/>
        </w:trPr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7A54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3:40～14: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演習②：自己紹介</w:t>
            </w:r>
          </w:p>
          <w:p w:rsidR="00927A54" w:rsidRPr="00345C5C" w:rsidRDefault="00927A54" w:rsidP="00085D50">
            <w:pPr>
              <w:spacing w:line="320" w:lineRule="exact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研修２日間の役割分担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株式会社RETIC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相談支援事業所Rev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相談支援専門員，保健師</w:t>
            </w:r>
          </w:p>
          <w:p w:rsidR="00927A54" w:rsidRPr="00345C5C" w:rsidRDefault="00927A54" w:rsidP="00D01457">
            <w:pPr>
              <w:tabs>
                <w:tab w:val="left" w:pos="6304"/>
              </w:tabs>
              <w:spacing w:line="320" w:lineRule="exact"/>
              <w:ind w:right="2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東　美奈子</w:t>
            </w:r>
          </w:p>
        </w:tc>
      </w:tr>
      <w:tr w:rsidR="00927A54" w:rsidRPr="00345C5C" w:rsidTr="00085D50">
        <w:trPr>
          <w:trHeight w:val="114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B75339" w:rsidRDefault="00E73C1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14:10～17:40</w:t>
            </w:r>
          </w:p>
          <w:p w:rsidR="00927A54" w:rsidRPr="00B75339" w:rsidRDefault="00927A54" w:rsidP="00F2304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B75339">
              <w:rPr>
                <w:rFonts w:asciiTheme="minorEastAsia" w:eastAsiaTheme="minorEastAsia" w:hAnsiTheme="minorEastAsia" w:hint="eastAsia"/>
                <w:szCs w:val="21"/>
              </w:rPr>
              <w:t>休憩1</w:t>
            </w:r>
            <w:r w:rsidRPr="00B75339">
              <w:rPr>
                <w:rFonts w:asciiTheme="minorEastAsia" w:eastAsiaTheme="minorEastAsia" w:hAnsiTheme="minorEastAsia"/>
                <w:szCs w:val="21"/>
              </w:rPr>
              <w:t>5</w:t>
            </w:r>
            <w:r w:rsidRPr="00B75339">
              <w:rPr>
                <w:rFonts w:asciiTheme="minorEastAsia" w:eastAsiaTheme="minorEastAsia" w:hAnsiTheme="minorEastAsia" w:hint="eastAsia"/>
                <w:szCs w:val="21"/>
              </w:rPr>
              <w:t>分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1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演習③：会議におけるファシリテーション（いかに合意形成ができるか）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5D50" w:rsidRPr="00345C5C" w:rsidTr="006F422D">
        <w:trPr>
          <w:trHeight w:val="19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B75339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339">
              <w:rPr>
                <w:rFonts w:asciiTheme="minorEastAsia" w:eastAsiaTheme="minorEastAsia" w:hAnsiTheme="minorEastAsia" w:hint="eastAsia"/>
                <w:szCs w:val="21"/>
              </w:rPr>
              <w:t>9：00～9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受付</w:t>
            </w:r>
          </w:p>
        </w:tc>
      </w:tr>
      <w:tr w:rsidR="00927A54" w:rsidRPr="00345C5C" w:rsidTr="00085D50">
        <w:trPr>
          <w:trHeight w:val="10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9:30～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E465D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義①：</w:t>
            </w:r>
          </w:p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１日目の振り返り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２日目の演習説明（目的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株式会社RETIC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相談支援事業所Rev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相談支援専門員，保健師</w:t>
            </w:r>
          </w:p>
          <w:p w:rsidR="00927A54" w:rsidRPr="00345C5C" w:rsidRDefault="00E62F78" w:rsidP="00345C5C">
            <w:pPr>
              <w:tabs>
                <w:tab w:val="left" w:pos="6304"/>
              </w:tabs>
              <w:spacing w:line="320" w:lineRule="exact"/>
              <w:ind w:right="2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27A54" w:rsidRPr="00345C5C">
              <w:rPr>
                <w:rFonts w:asciiTheme="minorEastAsia" w:eastAsiaTheme="minorEastAsia" w:hAnsiTheme="minorEastAsia" w:hint="eastAsia"/>
                <w:szCs w:val="21"/>
              </w:rPr>
              <w:t>東　美奈子</w:t>
            </w:r>
          </w:p>
        </w:tc>
      </w:tr>
      <w:tr w:rsidR="00927A54" w:rsidRPr="00345C5C" w:rsidTr="00085D50">
        <w:trPr>
          <w:trHeight w:val="9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00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E465D2"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演習④：初任者研修演習</w:t>
            </w:r>
          </w:p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（初任者研修のファシリテーションができるように）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5D50" w:rsidRPr="00345C5C" w:rsidTr="00085D50">
        <w:trPr>
          <w:trHeight w:val="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5D50" w:rsidRPr="00345C5C" w:rsidRDefault="00085D50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12:20～13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60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085D50" w:rsidRPr="00345C5C" w:rsidRDefault="00085D50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昼休憩</w:t>
            </w:r>
          </w:p>
        </w:tc>
      </w:tr>
      <w:tr w:rsidR="00927A54" w:rsidRPr="00345C5C" w:rsidTr="00085D50">
        <w:trPr>
          <w:trHeight w:val="9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5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13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演習⑤：個別支援会議におけるファシリテーショ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株式会社RETIC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相談支援事業所Reve</w:t>
            </w:r>
          </w:p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相談支援専門員，保健師</w:t>
            </w:r>
          </w:p>
          <w:p w:rsidR="00927A54" w:rsidRPr="00345C5C" w:rsidRDefault="00927A54" w:rsidP="00345C5C">
            <w:pPr>
              <w:tabs>
                <w:tab w:val="left" w:pos="6304"/>
              </w:tabs>
              <w:spacing w:line="320" w:lineRule="exact"/>
              <w:ind w:right="20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東　美奈子</w:t>
            </w:r>
          </w:p>
        </w:tc>
      </w:tr>
      <w:tr w:rsidR="00927A54" w:rsidRPr="00345C5C" w:rsidTr="00085D50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5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0～15: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休憩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i/>
                <w:szCs w:val="21"/>
              </w:rPr>
            </w:pPr>
          </w:p>
        </w:tc>
      </w:tr>
      <w:tr w:rsidR="00927A54" w:rsidRPr="00345C5C" w:rsidTr="00085D50">
        <w:trPr>
          <w:trHeight w:val="4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5:45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345C5C">
              <w:rPr>
                <w:rFonts w:asciiTheme="minorEastAsia" w:eastAsiaTheme="minorEastAsia" w:hAnsiTheme="minorEastAsia"/>
                <w:szCs w:val="21"/>
              </w:rPr>
              <w:t>6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/>
                <w:szCs w:val="21"/>
              </w:rPr>
              <w:t>50</w:t>
            </w:r>
            <w:r w:rsidRPr="00345C5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45C5C">
              <w:rPr>
                <w:rFonts w:asciiTheme="minorEastAsia" w:eastAsiaTheme="minorEastAsia" w:hAnsiTheme="minorEastAsia" w:hint="eastAsia"/>
                <w:szCs w:val="21"/>
              </w:rPr>
              <w:t>まと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i/>
                <w:szCs w:val="21"/>
              </w:rPr>
            </w:pPr>
          </w:p>
        </w:tc>
      </w:tr>
      <w:tr w:rsidR="00E465D2" w:rsidRPr="00345C5C" w:rsidTr="00085D50">
        <w:trPr>
          <w:trHeight w:val="84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7A54" w:rsidRPr="00345C5C" w:rsidRDefault="00927A54" w:rsidP="00E465D2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424DC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:35～16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424DC2" w:rsidP="00085D5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424DC2" w:rsidP="00085D50">
            <w:pPr>
              <w:tabs>
                <w:tab w:val="left" w:pos="6304"/>
              </w:tabs>
              <w:spacing w:line="32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閉講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A54" w:rsidRPr="00345C5C" w:rsidRDefault="00927A54" w:rsidP="00D01457">
            <w:pPr>
              <w:tabs>
                <w:tab w:val="left" w:pos="6304"/>
              </w:tabs>
              <w:spacing w:line="320" w:lineRule="exact"/>
              <w:ind w:right="297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0010C" w:rsidRDefault="00345C5C" w:rsidP="00A0010C">
      <w:pPr>
        <w:snapToGrid w:val="0"/>
        <w:spacing w:line="600" w:lineRule="auto"/>
        <w:rPr>
          <w:rFonts w:asciiTheme="minorEastAsia" w:eastAsiaTheme="minorEastAsia" w:hAnsiTheme="minorEastAsia"/>
          <w:sz w:val="20"/>
          <w:szCs w:val="20"/>
        </w:rPr>
      </w:pPr>
      <w:r w:rsidRPr="008C12A4">
        <w:rPr>
          <w:rFonts w:asciiTheme="minorEastAsia" w:eastAsiaTheme="minorEastAsia" w:hAnsiTheme="minorEastAsia" w:hint="eastAsia"/>
          <w:sz w:val="20"/>
          <w:szCs w:val="20"/>
        </w:rPr>
        <w:t>プログラムは都合により変更になる場合もあります。</w:t>
      </w:r>
    </w:p>
    <w:p w:rsidR="00553BB3" w:rsidRDefault="00553BB3" w:rsidP="002D60D9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53BB3">
        <w:rPr>
          <w:rFonts w:asciiTheme="majorEastAsia" w:eastAsiaTheme="majorEastAsia" w:hAnsiTheme="majorEastAsia" w:hint="eastAsia"/>
          <w:b/>
          <w:sz w:val="24"/>
          <w:szCs w:val="24"/>
        </w:rPr>
        <w:t>※平成３１年度のプログラムは受講決定通知と合わせてお知らせします。</w:t>
      </w:r>
    </w:p>
    <w:p w:rsidR="00A0010C" w:rsidRPr="002D60D9" w:rsidRDefault="00A0010C" w:rsidP="002D60D9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60D9">
        <w:rPr>
          <w:rFonts w:asciiTheme="majorEastAsia" w:eastAsiaTheme="majorEastAsia" w:hAnsiTheme="majorEastAsia" w:hint="eastAsia"/>
          <w:b/>
          <w:sz w:val="24"/>
          <w:szCs w:val="24"/>
        </w:rPr>
        <w:t>講師は，東　美奈子先生を予定しています。</w:t>
      </w:r>
    </w:p>
    <w:p w:rsidR="00085D50" w:rsidRDefault="00085D50" w:rsidP="00BE0035">
      <w:pPr>
        <w:snapToGrid w:val="0"/>
        <w:spacing w:line="600" w:lineRule="auto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drawing>
          <wp:inline distT="0" distB="0" distL="0" distR="0" wp14:anchorId="759A298E" wp14:editId="36392ED0">
            <wp:extent cx="6124573" cy="523875"/>
            <wp:effectExtent l="0" t="0" r="0" b="0"/>
            <wp:docPr id="3" name="図 3" descr="C:\Users\81207\Desktop\☆☆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207\Desktop\☆☆\ribb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35" w:rsidRPr="00BE0035" w:rsidRDefault="00BE0035" w:rsidP="00BE0035">
      <w:pPr>
        <w:snapToGrid w:val="0"/>
        <w:spacing w:line="600" w:lineRule="auto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BE0035">
        <w:rPr>
          <w:rFonts w:ascii="HG丸ｺﾞｼｯｸM-PRO" w:eastAsia="HG丸ｺﾞｼｯｸM-PRO" w:hAnsi="HG丸ｺﾞｼｯｸM-PRO" w:hint="eastAsia"/>
          <w:sz w:val="34"/>
          <w:szCs w:val="34"/>
        </w:rPr>
        <w:t>講　師　の　ご　紹　介</w:t>
      </w:r>
    </w:p>
    <w:p w:rsidR="00E465D2" w:rsidRPr="000625F9" w:rsidRDefault="00BE0035" w:rsidP="00BE0035">
      <w:pPr>
        <w:snapToGrid w:val="0"/>
        <w:spacing w:line="34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0625F9">
        <w:rPr>
          <w:rFonts w:ascii="HG丸ｺﾞｼｯｸM-PRO" w:eastAsia="HG丸ｺﾞｼｯｸM-PRO" w:hAnsi="HG丸ｺﾞｼｯｸM-PRO" w:hint="eastAsia"/>
          <w:sz w:val="32"/>
          <w:szCs w:val="32"/>
        </w:rPr>
        <w:t>【氏名】東　美奈子　先生</w:t>
      </w:r>
    </w:p>
    <w:p w:rsidR="00E465D2" w:rsidRPr="000625F9" w:rsidRDefault="00BE0035" w:rsidP="00BE0035">
      <w:pPr>
        <w:widowControl/>
        <w:wordWrap w:val="0"/>
        <w:ind w:firstLineChars="100" w:firstLine="320"/>
        <w:jc w:val="lef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【所属】</w:t>
      </w:r>
      <w:r w:rsidR="00E465D2"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相談支援事業所Reve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（島根県出雲市）</w:t>
      </w:r>
    </w:p>
    <w:p w:rsidR="00E465D2" w:rsidRPr="000625F9" w:rsidRDefault="00E465D2" w:rsidP="00E465D2">
      <w:pPr>
        <w:widowControl/>
        <w:wordWrap w:val="0"/>
        <w:jc w:val="lef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 </w:t>
      </w:r>
      <w:r w:rsidR="00BE0035"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 xml:space="preserve"> 【資格】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相談支援専門員</w:t>
      </w:r>
      <w:r w:rsidR="00085D50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，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保健師</w:t>
      </w:r>
      <w:r w:rsidR="00085D50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，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精神科認定看護師</w:t>
      </w:r>
    </w:p>
    <w:p w:rsidR="00BE0035" w:rsidRPr="000625F9" w:rsidRDefault="00BE0035" w:rsidP="00BE0035">
      <w:pPr>
        <w:snapToGrid w:val="0"/>
        <w:spacing w:line="340" w:lineRule="exact"/>
        <w:ind w:firstLineChars="200" w:firstLine="64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山口県立衛生看護学院保健婦科卒業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総合病院・精神科病院にて保健師として勤務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2002年より地域生活支援センター勤務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2004年より施設長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2007年より“出雲の多機関多職種ネットワーク”を体感するために転居し</w:t>
      </w:r>
      <w:r w:rsidR="00BE0035"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，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相談支援事業所ふあっとに転職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2014年12月株式会社RETICE設立</w:t>
      </w:r>
      <w:r w:rsidR="00BE0035"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。</w:t>
      </w:r>
    </w:p>
    <w:p w:rsidR="00BE0035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2015年4月相談支援事業所Reve.訪問看護ステーション</w:t>
      </w:r>
      <w:proofErr w:type="spellStart"/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Relisa</w:t>
      </w:r>
      <w:proofErr w:type="spellEnd"/>
      <w:r w:rsidR="00BE0035"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を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開所</w:t>
      </w:r>
      <w:r w:rsidR="00EC2397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。</w:t>
      </w:r>
    </w:p>
    <w:p w:rsidR="00BE0035" w:rsidRPr="000625F9" w:rsidRDefault="00BE0035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E465D2" w:rsidRPr="000625F9" w:rsidRDefault="00E465D2" w:rsidP="00BE0035">
      <w:pPr>
        <w:snapToGrid w:val="0"/>
        <w:spacing w:line="276" w:lineRule="auto"/>
        <w:ind w:leftChars="100" w:left="210" w:firstLineChars="100" w:firstLine="320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“医療と地域をつなぐ”がテーマで</w:t>
      </w:r>
      <w:r w:rsidR="00085D50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，</w:t>
      </w:r>
      <w:r w:rsidRPr="000625F9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精神科看護師や相談支援専門員の人材育成に携わっている</w:t>
      </w:r>
      <w:r w:rsidR="00EC2397">
        <w:rPr>
          <w:rFonts w:ascii="HG丸ｺﾞｼｯｸM-PRO" w:eastAsia="HG丸ｺﾞｼｯｸM-PRO" w:hAnsi="HG丸ｺﾞｼｯｸM-PRO" w:cs="Arial" w:hint="eastAsia"/>
          <w:kern w:val="0"/>
          <w:sz w:val="32"/>
          <w:szCs w:val="32"/>
        </w:rPr>
        <w:t>。</w:t>
      </w:r>
      <w:bookmarkStart w:id="0" w:name="_GoBack"/>
      <w:bookmarkEnd w:id="0"/>
    </w:p>
    <w:p w:rsidR="00305514" w:rsidRPr="000625F9" w:rsidRDefault="00305514" w:rsidP="00BE0035">
      <w:pPr>
        <w:snapToGrid w:val="0"/>
        <w:spacing w:line="276" w:lineRule="auto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305514" w:rsidRPr="000625F9" w:rsidRDefault="00305514" w:rsidP="00E465D2">
      <w:pPr>
        <w:snapToGrid w:val="0"/>
        <w:spacing w:line="340" w:lineRule="exac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305514" w:rsidRPr="000625F9" w:rsidRDefault="00305514" w:rsidP="00E465D2">
      <w:pPr>
        <w:snapToGrid w:val="0"/>
        <w:spacing w:line="340" w:lineRule="exac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BE0035" w:rsidRPr="000625F9" w:rsidRDefault="00BE0035" w:rsidP="00E465D2">
      <w:pPr>
        <w:snapToGrid w:val="0"/>
        <w:spacing w:line="340" w:lineRule="exac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BE0035" w:rsidRPr="000625F9" w:rsidRDefault="00BE0035" w:rsidP="00E465D2">
      <w:pPr>
        <w:snapToGrid w:val="0"/>
        <w:spacing w:line="340" w:lineRule="exac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305514" w:rsidRPr="000625F9" w:rsidRDefault="00305514" w:rsidP="00E465D2">
      <w:pPr>
        <w:snapToGrid w:val="0"/>
        <w:spacing w:line="340" w:lineRule="exact"/>
        <w:rPr>
          <w:rFonts w:ascii="HG丸ｺﾞｼｯｸM-PRO" w:eastAsia="HG丸ｺﾞｼｯｸM-PRO" w:hAnsi="HG丸ｺﾞｼｯｸM-PRO" w:cs="Arial"/>
          <w:kern w:val="0"/>
          <w:sz w:val="32"/>
          <w:szCs w:val="32"/>
        </w:rPr>
      </w:pPr>
    </w:p>
    <w:p w:rsidR="00305514" w:rsidRPr="00BE0035" w:rsidRDefault="00305514" w:rsidP="00305514">
      <w:pPr>
        <w:snapToGrid w:val="0"/>
        <w:spacing w:line="480" w:lineRule="auto"/>
        <w:rPr>
          <w:rFonts w:ascii="HG丸ｺﾞｼｯｸM-PRO" w:eastAsia="HG丸ｺﾞｼｯｸM-PRO" w:hAnsi="HG丸ｺﾞｼｯｸM-PRO" w:cs="Arial"/>
          <w:color w:val="FF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Arial"/>
          <w:noProof/>
          <w:color w:val="FF0000"/>
          <w:kern w:val="0"/>
          <w:sz w:val="32"/>
          <w:szCs w:val="32"/>
        </w:rPr>
        <w:drawing>
          <wp:inline distT="0" distB="0" distL="0" distR="0" wp14:anchorId="2203BF28" wp14:editId="04C9172F">
            <wp:extent cx="6120130" cy="434529"/>
            <wp:effectExtent l="0" t="0" r="0" b="0"/>
            <wp:docPr id="4" name="図 4" descr="C:\Users\81207\Desktop\☆☆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1207\Desktop\☆☆\ribb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514" w:rsidRPr="00BE0035" w:rsidSect="00F80F9A">
      <w:headerReference w:type="default" r:id="rId8"/>
      <w:pgSz w:w="11906" w:h="16838" w:code="9"/>
      <w:pgMar w:top="1418" w:right="1134" w:bottom="1418" w:left="1134" w:header="851" w:footer="992" w:gutter="0"/>
      <w:cols w:space="425"/>
      <w:titlePg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A0" w:rsidRDefault="00467DA0" w:rsidP="00D11A33">
      <w:r>
        <w:separator/>
      </w:r>
    </w:p>
  </w:endnote>
  <w:endnote w:type="continuationSeparator" w:id="0">
    <w:p w:rsidR="00467DA0" w:rsidRDefault="00467DA0" w:rsidP="00D1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A0" w:rsidRDefault="00467DA0" w:rsidP="00D11A33">
      <w:r>
        <w:separator/>
      </w:r>
    </w:p>
  </w:footnote>
  <w:footnote w:type="continuationSeparator" w:id="0">
    <w:p w:rsidR="00467DA0" w:rsidRDefault="00467DA0" w:rsidP="00D1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9A" w:rsidRDefault="00F80F9A">
    <w:pPr>
      <w:pStyle w:val="a4"/>
    </w:pPr>
  </w:p>
  <w:p w:rsidR="00F80F9A" w:rsidRDefault="00F80F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76"/>
    <w:rsid w:val="000071C6"/>
    <w:rsid w:val="00010315"/>
    <w:rsid w:val="00013C42"/>
    <w:rsid w:val="00014D51"/>
    <w:rsid w:val="000353B3"/>
    <w:rsid w:val="000625F9"/>
    <w:rsid w:val="00083FF1"/>
    <w:rsid w:val="00085D50"/>
    <w:rsid w:val="000A38D0"/>
    <w:rsid w:val="000B0550"/>
    <w:rsid w:val="000B1A35"/>
    <w:rsid w:val="000B72F9"/>
    <w:rsid w:val="000D0489"/>
    <w:rsid w:val="00132E12"/>
    <w:rsid w:val="00174797"/>
    <w:rsid w:val="001A383E"/>
    <w:rsid w:val="001E6273"/>
    <w:rsid w:val="001F18BA"/>
    <w:rsid w:val="001F1A93"/>
    <w:rsid w:val="00222941"/>
    <w:rsid w:val="00231A01"/>
    <w:rsid w:val="00235AB6"/>
    <w:rsid w:val="0027141C"/>
    <w:rsid w:val="002714A2"/>
    <w:rsid w:val="00285534"/>
    <w:rsid w:val="0029123C"/>
    <w:rsid w:val="002A78D0"/>
    <w:rsid w:val="002D60D9"/>
    <w:rsid w:val="002F0481"/>
    <w:rsid w:val="002F0A6D"/>
    <w:rsid w:val="00303E3E"/>
    <w:rsid w:val="00305514"/>
    <w:rsid w:val="00311CB9"/>
    <w:rsid w:val="00317FAA"/>
    <w:rsid w:val="00330318"/>
    <w:rsid w:val="00330D09"/>
    <w:rsid w:val="003438F6"/>
    <w:rsid w:val="00345C5C"/>
    <w:rsid w:val="003574C7"/>
    <w:rsid w:val="00373B3E"/>
    <w:rsid w:val="00374393"/>
    <w:rsid w:val="003A2AB5"/>
    <w:rsid w:val="003B4123"/>
    <w:rsid w:val="003C061C"/>
    <w:rsid w:val="003C4283"/>
    <w:rsid w:val="003F4B2B"/>
    <w:rsid w:val="00405BE5"/>
    <w:rsid w:val="004152EE"/>
    <w:rsid w:val="0041784F"/>
    <w:rsid w:val="00423B57"/>
    <w:rsid w:val="00424DC2"/>
    <w:rsid w:val="0043216D"/>
    <w:rsid w:val="0044664A"/>
    <w:rsid w:val="00453B04"/>
    <w:rsid w:val="004545C7"/>
    <w:rsid w:val="00457AC2"/>
    <w:rsid w:val="004657AB"/>
    <w:rsid w:val="00467DA0"/>
    <w:rsid w:val="004C7EA5"/>
    <w:rsid w:val="004D58B8"/>
    <w:rsid w:val="005134B4"/>
    <w:rsid w:val="00531499"/>
    <w:rsid w:val="00536641"/>
    <w:rsid w:val="00553BB3"/>
    <w:rsid w:val="00592552"/>
    <w:rsid w:val="00592A8F"/>
    <w:rsid w:val="005A78DF"/>
    <w:rsid w:val="005B2DA8"/>
    <w:rsid w:val="005C5F43"/>
    <w:rsid w:val="005D6176"/>
    <w:rsid w:val="00632796"/>
    <w:rsid w:val="00636981"/>
    <w:rsid w:val="00654E36"/>
    <w:rsid w:val="00676325"/>
    <w:rsid w:val="006B18E0"/>
    <w:rsid w:val="006B5563"/>
    <w:rsid w:val="006C001C"/>
    <w:rsid w:val="006F00C0"/>
    <w:rsid w:val="006F3530"/>
    <w:rsid w:val="0071496C"/>
    <w:rsid w:val="00734232"/>
    <w:rsid w:val="007373AB"/>
    <w:rsid w:val="00742D35"/>
    <w:rsid w:val="00764219"/>
    <w:rsid w:val="00792258"/>
    <w:rsid w:val="007F65EE"/>
    <w:rsid w:val="00815132"/>
    <w:rsid w:val="00851199"/>
    <w:rsid w:val="0087770E"/>
    <w:rsid w:val="00880319"/>
    <w:rsid w:val="00881EC8"/>
    <w:rsid w:val="008C12A4"/>
    <w:rsid w:val="008E4D59"/>
    <w:rsid w:val="008F1A12"/>
    <w:rsid w:val="00916ADD"/>
    <w:rsid w:val="00927077"/>
    <w:rsid w:val="00927A54"/>
    <w:rsid w:val="00941A95"/>
    <w:rsid w:val="009631BA"/>
    <w:rsid w:val="00963202"/>
    <w:rsid w:val="00976091"/>
    <w:rsid w:val="00992531"/>
    <w:rsid w:val="00993330"/>
    <w:rsid w:val="009A0441"/>
    <w:rsid w:val="009A3C9C"/>
    <w:rsid w:val="009B01DB"/>
    <w:rsid w:val="009B3498"/>
    <w:rsid w:val="009D79AA"/>
    <w:rsid w:val="009F12F4"/>
    <w:rsid w:val="00A0010C"/>
    <w:rsid w:val="00A13903"/>
    <w:rsid w:val="00A4529B"/>
    <w:rsid w:val="00A554EC"/>
    <w:rsid w:val="00A92E3A"/>
    <w:rsid w:val="00A97396"/>
    <w:rsid w:val="00AA509E"/>
    <w:rsid w:val="00AB222E"/>
    <w:rsid w:val="00AD05BB"/>
    <w:rsid w:val="00AD5CFF"/>
    <w:rsid w:val="00AD5DD4"/>
    <w:rsid w:val="00AF50B4"/>
    <w:rsid w:val="00B21926"/>
    <w:rsid w:val="00B266D4"/>
    <w:rsid w:val="00B4173A"/>
    <w:rsid w:val="00B62B1A"/>
    <w:rsid w:val="00B75339"/>
    <w:rsid w:val="00BA6211"/>
    <w:rsid w:val="00BA65CB"/>
    <w:rsid w:val="00BC58E9"/>
    <w:rsid w:val="00BE0035"/>
    <w:rsid w:val="00C6754D"/>
    <w:rsid w:val="00C73A54"/>
    <w:rsid w:val="00CA2219"/>
    <w:rsid w:val="00CB55CD"/>
    <w:rsid w:val="00CC1A51"/>
    <w:rsid w:val="00D01457"/>
    <w:rsid w:val="00D02D5A"/>
    <w:rsid w:val="00D06EA0"/>
    <w:rsid w:val="00D11A33"/>
    <w:rsid w:val="00D259BE"/>
    <w:rsid w:val="00D27E75"/>
    <w:rsid w:val="00D432F5"/>
    <w:rsid w:val="00D4741C"/>
    <w:rsid w:val="00D5621E"/>
    <w:rsid w:val="00D64694"/>
    <w:rsid w:val="00DA79D8"/>
    <w:rsid w:val="00DB32CA"/>
    <w:rsid w:val="00DB5A9F"/>
    <w:rsid w:val="00DB6835"/>
    <w:rsid w:val="00DC3426"/>
    <w:rsid w:val="00DD2AD3"/>
    <w:rsid w:val="00E465D2"/>
    <w:rsid w:val="00E573EC"/>
    <w:rsid w:val="00E5748E"/>
    <w:rsid w:val="00E62F78"/>
    <w:rsid w:val="00E727A8"/>
    <w:rsid w:val="00E73C12"/>
    <w:rsid w:val="00E77718"/>
    <w:rsid w:val="00E838F1"/>
    <w:rsid w:val="00E93CCD"/>
    <w:rsid w:val="00EA143A"/>
    <w:rsid w:val="00EB458D"/>
    <w:rsid w:val="00EB7D47"/>
    <w:rsid w:val="00EC2397"/>
    <w:rsid w:val="00EE08A2"/>
    <w:rsid w:val="00F12C8E"/>
    <w:rsid w:val="00F169F3"/>
    <w:rsid w:val="00F23048"/>
    <w:rsid w:val="00F33F0E"/>
    <w:rsid w:val="00F3736E"/>
    <w:rsid w:val="00F543C6"/>
    <w:rsid w:val="00F80F9A"/>
    <w:rsid w:val="00F812EC"/>
    <w:rsid w:val="00F91C7A"/>
    <w:rsid w:val="00FA76B6"/>
    <w:rsid w:val="00FB7A6B"/>
    <w:rsid w:val="00FD30FD"/>
    <w:rsid w:val="00FE4B02"/>
    <w:rsid w:val="00FE571F"/>
    <w:rsid w:val="00FE6BA9"/>
    <w:rsid w:val="00FF1AC1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EF76C"/>
  <w15:docId w15:val="{C895974A-9A93-43D3-A725-E043F6C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C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A33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D11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A33"/>
    <w:rPr>
      <w:rFonts w:ascii="Century" w:eastAsia="ＭＳ 明朝" w:hAnsi="Century"/>
    </w:rPr>
  </w:style>
  <w:style w:type="paragraph" w:customStyle="1" w:styleId="Default">
    <w:name w:val="Default"/>
    <w:rsid w:val="00B219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4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6969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223388"/>
                            <w:bottom w:val="single" w:sz="6" w:space="0" w:color="223388"/>
                            <w:right w:val="single" w:sz="6" w:space="0" w:color="223388"/>
                          </w:divBdr>
                          <w:divsChild>
                            <w:div w:id="669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88BBDD"/>
                                    <w:left w:val="single" w:sz="6" w:space="8" w:color="88BBDD"/>
                                    <w:bottom w:val="single" w:sz="6" w:space="8" w:color="88BBDD"/>
                                    <w:right w:val="single" w:sz="6" w:space="8" w:color="88BBDD"/>
                                  </w:divBdr>
                                  <w:divsChild>
                                    <w:div w:id="164327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9E83-39DA-4400-9B9A-811619A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jinzaikyou</cp:lastModifiedBy>
  <cp:revision>2</cp:revision>
  <cp:lastPrinted>2018-06-20T05:00:00Z</cp:lastPrinted>
  <dcterms:created xsi:type="dcterms:W3CDTF">2019-04-24T02:02:00Z</dcterms:created>
  <dcterms:modified xsi:type="dcterms:W3CDTF">2019-04-24T02:02:00Z</dcterms:modified>
</cp:coreProperties>
</file>